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0C809D04" w:rsidR="004A72EC" w:rsidRPr="004A72EC" w:rsidRDefault="005775AF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9686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ุพรีม ดิสทิบิวชั่น จำกัด (มหาชน)</w:t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36A7C67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775AF" w:rsidRPr="00C9686B">
              <w:rPr>
                <w:rFonts w:ascii="TH SarabunPSK" w:hAnsi="TH SarabunPSK" w:cs="TH SarabunPSK"/>
                <w:noProof/>
                <w:sz w:val="32"/>
                <w:szCs w:val="32"/>
              </w:rPr>
              <w:t>TEL1/2561/04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32F87CF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775AF" w:rsidRPr="00C9686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="005775AF" w:rsidRPr="00C9686B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1384FA78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775AF" w:rsidRPr="00C9686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 (</w:t>
            </w:r>
            <w:r w:rsidR="005775AF" w:rsidRPr="00C9686B">
              <w:rPr>
                <w:rFonts w:ascii="TH SarabunPSK" w:hAnsi="TH SarabunPSK" w:cs="TH SarabunPSK"/>
                <w:noProof/>
                <w:sz w:val="32"/>
                <w:szCs w:val="32"/>
              </w:rPr>
              <w:t>Satellite Internet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4DDF59B0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775AF" w:rsidRPr="00C9686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="005775AF" w:rsidRPr="00C9686B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15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3EE8"/>
    <w:rsid w:val="004368A6"/>
    <w:rsid w:val="00484840"/>
    <w:rsid w:val="004906AA"/>
    <w:rsid w:val="004A2DB0"/>
    <w:rsid w:val="004A72EC"/>
    <w:rsid w:val="0056129D"/>
    <w:rsid w:val="005775AF"/>
    <w:rsid w:val="005B642C"/>
    <w:rsid w:val="00627704"/>
    <w:rsid w:val="00630C16"/>
    <w:rsid w:val="0063511F"/>
    <w:rsid w:val="00640E77"/>
    <w:rsid w:val="006D3B87"/>
    <w:rsid w:val="00765502"/>
    <w:rsid w:val="007F729B"/>
    <w:rsid w:val="00845FFD"/>
    <w:rsid w:val="009068A2"/>
    <w:rsid w:val="00933047"/>
    <w:rsid w:val="009A5C5B"/>
    <w:rsid w:val="009C73E8"/>
    <w:rsid w:val="009F0F22"/>
    <w:rsid w:val="009F2538"/>
    <w:rsid w:val="00A44A93"/>
    <w:rsid w:val="00B52B59"/>
    <w:rsid w:val="00BA180E"/>
    <w:rsid w:val="00BB43D6"/>
    <w:rsid w:val="00BC3DF7"/>
    <w:rsid w:val="00C512C5"/>
    <w:rsid w:val="00C82335"/>
    <w:rsid w:val="00DC051E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4</cp:revision>
  <dcterms:created xsi:type="dcterms:W3CDTF">2025-02-03T10:58:00Z</dcterms:created>
  <dcterms:modified xsi:type="dcterms:W3CDTF">2025-02-13T08:13:00Z</dcterms:modified>
</cp:coreProperties>
</file>